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36DD" w14:textId="332F5209" w:rsidR="00BA47E7" w:rsidRPr="00BA47E7" w:rsidRDefault="00F44286" w:rsidP="00BA47E7">
      <w:pPr>
        <w:pStyle w:val="4"/>
        <w:spacing w:after="200"/>
        <w:ind w:left="41" w:firstLine="0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様式2号</w:t>
      </w:r>
    </w:p>
    <w:p w14:paraId="51C8F9F6" w14:textId="17FE7882" w:rsidR="005A55A8" w:rsidRDefault="002E37B8">
      <w:pPr>
        <w:pStyle w:val="4"/>
        <w:spacing w:after="200"/>
        <w:ind w:left="41" w:firstLine="0"/>
        <w:jc w:val="center"/>
      </w:pPr>
      <w:r>
        <w:rPr>
          <w:rFonts w:ascii="ＭＳ 明朝" w:eastAsia="ＭＳ 明朝" w:hAnsi="ＭＳ 明朝" w:cs="ＭＳ 明朝" w:hint="eastAsia"/>
          <w:sz w:val="25"/>
        </w:rPr>
        <w:t>設計図書</w:t>
      </w:r>
      <w:r w:rsidR="00A61301">
        <w:rPr>
          <w:rFonts w:ascii="ＭＳ 明朝" w:eastAsia="ＭＳ 明朝" w:hAnsi="ＭＳ 明朝" w:cs="ＭＳ 明朝"/>
          <w:sz w:val="25"/>
        </w:rPr>
        <w:t>に関する質問書</w:t>
      </w:r>
    </w:p>
    <w:p w14:paraId="262A283D" w14:textId="77777777" w:rsidR="005A55A8" w:rsidRDefault="00A61301">
      <w:pPr>
        <w:spacing w:after="359"/>
        <w:ind w:left="5513" w:right="-60"/>
      </w:pPr>
      <w:r>
        <w:rPr>
          <w:noProof/>
        </w:rPr>
        <mc:AlternateContent>
          <mc:Choice Requires="wpg">
            <w:drawing>
              <wp:inline distT="0" distB="0" distL="0" distR="0" wp14:anchorId="43E197FA" wp14:editId="40902943">
                <wp:extent cx="2884932" cy="884420"/>
                <wp:effectExtent l="0" t="0" r="0" b="0"/>
                <wp:docPr id="58810" name="Group 5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932" cy="884420"/>
                          <a:chOff x="0" y="0"/>
                          <a:chExt cx="2884932" cy="884420"/>
                        </a:xfrm>
                      </wpg:grpSpPr>
                      <wps:wsp>
                        <wps:cNvPr id="8947" name="Rectangle 8947"/>
                        <wps:cNvSpPr/>
                        <wps:spPr>
                          <a:xfrm>
                            <a:off x="22860" y="0"/>
                            <a:ext cx="50470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A36D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8" name="Rectangle 8948"/>
                        <wps:cNvSpPr/>
                        <wps:spPr>
                          <a:xfrm>
                            <a:off x="22860" y="233172"/>
                            <a:ext cx="67293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F539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担当者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9" name="Rectangle 8949"/>
                        <wps:cNvSpPr/>
                        <wps:spPr>
                          <a:xfrm>
                            <a:off x="22860" y="466344"/>
                            <a:ext cx="336468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35FA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0" name="Rectangle 8950"/>
                        <wps:cNvSpPr/>
                        <wps:spPr>
                          <a:xfrm>
                            <a:off x="22860" y="699515"/>
                            <a:ext cx="30194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40E2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119"/>
                                  <w:sz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4" name="Shape 62624"/>
                        <wps:cNvSpPr/>
                        <wps:spPr>
                          <a:xfrm>
                            <a:off x="0" y="174236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5" name="Shape 62625"/>
                        <wps:cNvSpPr/>
                        <wps:spPr>
                          <a:xfrm>
                            <a:off x="0" y="407408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6" name="Shape 62626"/>
                        <wps:cNvSpPr/>
                        <wps:spPr>
                          <a:xfrm>
                            <a:off x="0" y="640580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7" name="Shape 62627"/>
                        <wps:cNvSpPr/>
                        <wps:spPr>
                          <a:xfrm>
                            <a:off x="0" y="873751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197FA" id="Group 58810" o:spid="_x0000_s1026" style="width:227.15pt;height:69.65pt;mso-position-horizontal-relative:char;mso-position-vertical-relative:line" coordsize="28849,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">
                <v:rect id="Rectangle 8947" o:spid="_x0000_s1027" style="position:absolute;left:228;width:504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  <v:textbox inset="0,0,0,0">
                    <w:txbxContent>
                      <w:p w14:paraId="7510A36D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会社名</w:t>
                        </w:r>
                      </w:p>
                    </w:txbxContent>
                  </v:textbox>
                </v:rect>
                <v:rect id="Rectangle 8948" o:spid="_x0000_s1028" style="position:absolute;left:228;top:2331;width:67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uX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DuXzuXwgAAAN0AAAAPAAAA&#10;AAAAAAAAAAAAAAcCAABkcnMvZG93bnJldi54bWxQSwUGAAAAAAMAAwC3AAAA9gIAAAAA&#10;" filled="f" stroked="f">
                  <v:textbox inset="0,0,0,0">
                    <w:txbxContent>
                      <w:p w14:paraId="1D8AF539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担当者名</w:t>
                        </w:r>
                      </w:p>
                    </w:txbxContent>
                  </v:textbox>
                </v:rect>
                <v:rect id="Rectangle 8949" o:spid="_x0000_s1029" style="position:absolute;left:228;top:4663;width:336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4M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gROeDMYAAADdAAAA&#10;DwAAAAAAAAAAAAAAAAAHAgAAZHJzL2Rvd25yZXYueG1sUEsFBgAAAAADAAMAtwAAAPoCAAAAAA==&#10;" filled="f" stroked="f">
                  <v:textbox inset="0,0,0,0">
                    <w:txbxContent>
                      <w:p w14:paraId="309B35FA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8950" o:spid="_x0000_s1030" style="position:absolute;left:228;top:6995;width:30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FM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CV8KFMwgAAAN0AAAAPAAAA&#10;AAAAAAAAAAAAAAcCAABkcnMvZG93bnJldi54bWxQSwUGAAAAAAMAAwC3AAAA9gIAAAAA&#10;" filled="f" stroked="f">
                  <v:textbox inset="0,0,0,0">
                    <w:txbxContent>
                      <w:p w14:paraId="3B3A40E2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119"/>
                            <w:sz w:val="20"/>
                          </w:rPr>
                          <w:t>FAX</w:t>
                        </w:r>
                      </w:p>
                    </w:txbxContent>
                  </v:textbox>
                </v:rect>
                <v:shape id="Shape 62624" o:spid="_x0000_s1031" style="position:absolute;top:1742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5" o:spid="_x0000_s1032" style="position:absolute;top:4074;width:28849;height:106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6" o:spid="_x0000_s1033" style="position:absolute;top:6405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7" o:spid="_x0000_s1034" style="position:absolute;top:8737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90" w:type="dxa"/>
        <w:tblInd w:w="-35" w:type="dxa"/>
        <w:tblCellMar>
          <w:top w:w="77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541"/>
        <w:gridCol w:w="4541"/>
      </w:tblGrid>
      <w:tr w:rsidR="005A55A8" w14:paraId="446BE5E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665C8" w14:textId="0511BEC9" w:rsidR="005A55A8" w:rsidRDefault="002E37B8">
            <w:pPr>
              <w:spacing w:after="0"/>
              <w:ind w:left="178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業務</w:t>
            </w:r>
            <w:r w:rsidR="00A61301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B7749" w14:textId="6D5E8F85" w:rsidR="005A55A8" w:rsidRDefault="00170803" w:rsidP="00D73970">
            <w:pPr>
              <w:spacing w:after="0"/>
              <w:ind w:firstLineChars="100" w:firstLine="2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遠阪トンネル</w:t>
            </w:r>
            <w:r w:rsidR="002E37B8">
              <w:rPr>
                <w:rFonts w:ascii="ＭＳ 明朝" w:eastAsia="ＭＳ 明朝" w:hAnsi="ＭＳ 明朝" w:cs="ＭＳ 明朝" w:hint="eastAsia"/>
                <w:sz w:val="20"/>
              </w:rPr>
              <w:t>料金収受業務委託</w:t>
            </w:r>
          </w:p>
        </w:tc>
      </w:tr>
      <w:tr w:rsidR="005A55A8" w14:paraId="0C4E3BB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F2268" w14:textId="77777777" w:rsidR="005A55A8" w:rsidRDefault="00A61301" w:rsidP="00A411C5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番号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7F408" w14:textId="77777777" w:rsidR="005A55A8" w:rsidRDefault="00A61301">
            <w:pPr>
              <w:spacing w:after="0"/>
              <w:ind w:right="18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質問事項記入欄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9A14F" w14:textId="06F9F8FB" w:rsidR="005A55A8" w:rsidRDefault="00A61301">
            <w:pPr>
              <w:spacing w:after="0"/>
              <w:ind w:right="18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回答欄（</w:t>
            </w:r>
            <w:r w:rsidR="00A411C5">
              <w:rPr>
                <w:rFonts w:ascii="ＭＳ 明朝" w:eastAsia="ＭＳ 明朝" w:hAnsi="ＭＳ 明朝" w:cs="ＭＳ 明朝" w:hint="eastAsia"/>
                <w:sz w:val="20"/>
              </w:rPr>
              <w:t>兵庫県道路公社</w:t>
            </w:r>
            <w:r>
              <w:rPr>
                <w:rFonts w:ascii="ＭＳ 明朝" w:eastAsia="ＭＳ 明朝" w:hAnsi="ＭＳ 明朝" w:cs="ＭＳ 明朝"/>
                <w:sz w:val="20"/>
              </w:rPr>
              <w:t>記入欄）</w:t>
            </w:r>
          </w:p>
        </w:tc>
      </w:tr>
      <w:tr w:rsidR="005A55A8" w14:paraId="6B79031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205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75D8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D259F" w14:textId="77777777" w:rsidR="005A55A8" w:rsidRDefault="005A55A8"/>
        </w:tc>
      </w:tr>
      <w:tr w:rsidR="005A55A8" w14:paraId="1777E9E5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8DB1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977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D0A10" w14:textId="77777777" w:rsidR="005A55A8" w:rsidRDefault="005A55A8"/>
        </w:tc>
      </w:tr>
      <w:tr w:rsidR="005A55A8" w14:paraId="0E7D2380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C71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783F8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E923E" w14:textId="77777777" w:rsidR="005A55A8" w:rsidRDefault="005A55A8"/>
        </w:tc>
      </w:tr>
      <w:tr w:rsidR="005A55A8" w14:paraId="4334971F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7AA3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A2C0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55E05" w14:textId="77777777" w:rsidR="005A55A8" w:rsidRDefault="005A55A8"/>
        </w:tc>
      </w:tr>
      <w:tr w:rsidR="005A55A8" w14:paraId="3E9A3C3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647AB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48EE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2BC2F" w14:textId="77777777" w:rsidR="005A55A8" w:rsidRDefault="005A55A8"/>
        </w:tc>
      </w:tr>
      <w:tr w:rsidR="005A55A8" w14:paraId="31036C88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55F2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02C1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84ECA" w14:textId="77777777" w:rsidR="005A55A8" w:rsidRDefault="005A55A8"/>
        </w:tc>
      </w:tr>
      <w:tr w:rsidR="005A55A8" w14:paraId="23123A6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76C61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5B04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B644" w14:textId="77777777" w:rsidR="005A55A8" w:rsidRDefault="005A55A8"/>
        </w:tc>
      </w:tr>
      <w:tr w:rsidR="005A55A8" w14:paraId="18DF8F0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64F64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072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2E93" w14:textId="77777777" w:rsidR="005A55A8" w:rsidRDefault="005A55A8"/>
        </w:tc>
      </w:tr>
    </w:tbl>
    <w:p w14:paraId="059FC1B3" w14:textId="1E4E1EF6" w:rsidR="005A55A8" w:rsidRDefault="00A61301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※</w:t>
      </w:r>
      <w:r w:rsidR="002E37B8">
        <w:rPr>
          <w:rFonts w:ascii="ＭＳ 明朝" w:eastAsia="ＭＳ 明朝" w:hAnsi="ＭＳ 明朝" w:cs="ＭＳ 明朝" w:hint="eastAsia"/>
          <w:sz w:val="20"/>
        </w:rPr>
        <w:t>設計図書</w:t>
      </w:r>
      <w:r>
        <w:rPr>
          <w:rFonts w:ascii="ＭＳ 明朝" w:eastAsia="ＭＳ 明朝" w:hAnsi="ＭＳ 明朝" w:cs="ＭＳ 明朝"/>
          <w:sz w:val="20"/>
        </w:rPr>
        <w:t>に関して質問があれば上記に記入のうえ、入札公告に記載の受付期間内に提出してください。</w:t>
      </w:r>
    </w:p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sectPr w:rsidR="00BB468D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66052"/>
    <w:rsid w:val="000D5CF7"/>
    <w:rsid w:val="000F4872"/>
    <w:rsid w:val="00152387"/>
    <w:rsid w:val="00153819"/>
    <w:rsid w:val="00170803"/>
    <w:rsid w:val="001E37B8"/>
    <w:rsid w:val="00204EB1"/>
    <w:rsid w:val="00250038"/>
    <w:rsid w:val="002D191B"/>
    <w:rsid w:val="002E37B8"/>
    <w:rsid w:val="0038498E"/>
    <w:rsid w:val="003D16A6"/>
    <w:rsid w:val="00471BA9"/>
    <w:rsid w:val="004728BA"/>
    <w:rsid w:val="00522B9D"/>
    <w:rsid w:val="00536F6B"/>
    <w:rsid w:val="005A55A8"/>
    <w:rsid w:val="005F0DC3"/>
    <w:rsid w:val="006B2019"/>
    <w:rsid w:val="00793C38"/>
    <w:rsid w:val="007A1D97"/>
    <w:rsid w:val="007A35F5"/>
    <w:rsid w:val="00886B58"/>
    <w:rsid w:val="008C7D2B"/>
    <w:rsid w:val="009068C6"/>
    <w:rsid w:val="009531C7"/>
    <w:rsid w:val="009D7749"/>
    <w:rsid w:val="00A411C5"/>
    <w:rsid w:val="00A61301"/>
    <w:rsid w:val="00A646CD"/>
    <w:rsid w:val="00AB2FDC"/>
    <w:rsid w:val="00AF1E77"/>
    <w:rsid w:val="00B83090"/>
    <w:rsid w:val="00BA47E7"/>
    <w:rsid w:val="00BB468D"/>
    <w:rsid w:val="00C02C2F"/>
    <w:rsid w:val="00C464AE"/>
    <w:rsid w:val="00C471B1"/>
    <w:rsid w:val="00C60ACE"/>
    <w:rsid w:val="00C84EDF"/>
    <w:rsid w:val="00D1649D"/>
    <w:rsid w:val="00D22059"/>
    <w:rsid w:val="00D3119F"/>
    <w:rsid w:val="00D66A6C"/>
    <w:rsid w:val="00D73970"/>
    <w:rsid w:val="00DE673A"/>
    <w:rsid w:val="00DE7C91"/>
    <w:rsid w:val="00E44C55"/>
    <w:rsid w:val="00F01BA1"/>
    <w:rsid w:val="00F35D56"/>
    <w:rsid w:val="00F44286"/>
    <w:rsid w:val="00F7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納多 秀明</cp:lastModifiedBy>
  <cp:revision>2</cp:revision>
  <cp:lastPrinted>2025-07-30T02:52:00Z</cp:lastPrinted>
  <dcterms:created xsi:type="dcterms:W3CDTF">2025-08-27T05:39:00Z</dcterms:created>
  <dcterms:modified xsi:type="dcterms:W3CDTF">2025-08-27T05:39:00Z</dcterms:modified>
</cp:coreProperties>
</file>